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  <w:bookmarkStart w:id="0" w:name="_GoBack"/>
      <w:bookmarkEnd w:id="0"/>
    </w:p>
    <w:p w14:paraId="3993FE8F" w14:textId="1C21FE95" w:rsidR="00AA6304" w:rsidRPr="00570227" w:rsidRDefault="005B09C6" w:rsidP="00AA6304">
      <w:pPr>
        <w:pStyle w:val="tdnontocunorderedcaption"/>
      </w:pPr>
      <w:r w:rsidRPr="005B09C6">
        <w:t>КАТАЛОГ БАЗЫ ДАННЫХ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CAEF9BA" w:rsidR="00BC3854" w:rsidRPr="005B0F44" w:rsidRDefault="003F5E5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5B09C6">
        <w:t>В7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EDB20" w14:textId="77777777" w:rsidR="00150D97" w:rsidRDefault="00150D97">
      <w:r>
        <w:separator/>
      </w:r>
    </w:p>
  </w:endnote>
  <w:endnote w:type="continuationSeparator" w:id="0">
    <w:p w14:paraId="51179657" w14:textId="77777777" w:rsidR="00150D97" w:rsidRDefault="001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986B" w14:textId="77777777" w:rsidR="00150D97" w:rsidRDefault="00150D97">
      <w:r>
        <w:separator/>
      </w:r>
    </w:p>
  </w:footnote>
  <w:footnote w:type="continuationSeparator" w:id="0">
    <w:p w14:paraId="173D7F47" w14:textId="77777777" w:rsidR="00150D97" w:rsidRDefault="0015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2856B-E897-455C-9776-A75D285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инструкции по эксплуатации КТС</vt:lpstr>
    </vt:vector>
  </TitlesOfParts>
  <LinksUpToDate>false</LinksUpToDate>
  <CharactersWithSpaces>81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каталога базы данных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